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70" w:rsidRPr="00AB1981" w:rsidRDefault="00E56270" w:rsidP="00EE455A">
      <w:pPr>
        <w:spacing w:line="360" w:lineRule="exact"/>
        <w:ind w:leftChars="-100" w:left="-210"/>
        <w:jc w:val="left"/>
        <w:rPr>
          <w:snapToGrid w:val="0"/>
          <w:sz w:val="24"/>
          <w:szCs w:val="24"/>
        </w:rPr>
      </w:pPr>
      <w:r w:rsidRPr="00AB1981">
        <w:rPr>
          <w:sz w:val="24"/>
          <w:szCs w:val="24"/>
        </w:rPr>
        <w:t>別記様式第</w:t>
      </w:r>
      <w:r w:rsidR="006D04D9">
        <w:rPr>
          <w:rFonts w:hint="eastAsia"/>
          <w:sz w:val="24"/>
          <w:szCs w:val="24"/>
        </w:rPr>
        <w:t>４６</w:t>
      </w:r>
      <w:r w:rsidRPr="00AB1981">
        <w:rPr>
          <w:sz w:val="24"/>
          <w:szCs w:val="24"/>
        </w:rPr>
        <w:t>号</w:t>
      </w:r>
      <w:bookmarkStart w:id="0" w:name="MOKUJI_211"/>
      <w:bookmarkEnd w:id="0"/>
      <w:r w:rsidR="00960A05" w:rsidRPr="00AB1981">
        <w:rPr>
          <w:sz w:val="24"/>
          <w:szCs w:val="24"/>
        </w:rPr>
        <w:t>（</w:t>
      </w:r>
      <w:r w:rsidRPr="00AB1981">
        <w:rPr>
          <w:sz w:val="24"/>
          <w:szCs w:val="24"/>
        </w:rPr>
        <w:t>第</w:t>
      </w:r>
      <w:r w:rsidR="006D04D9">
        <w:rPr>
          <w:rFonts w:hint="eastAsia"/>
          <w:sz w:val="24"/>
          <w:szCs w:val="24"/>
        </w:rPr>
        <w:t>２５</w:t>
      </w:r>
      <w:r w:rsidRPr="00AB1981">
        <w:rPr>
          <w:sz w:val="24"/>
          <w:szCs w:val="24"/>
        </w:rPr>
        <w:t>条関係）</w:t>
      </w:r>
    </w:p>
    <w:p w:rsidR="00D00FF4" w:rsidRPr="00AB1981" w:rsidRDefault="00960A05" w:rsidP="001B371C">
      <w:pPr>
        <w:spacing w:line="360" w:lineRule="exact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軽自動車税</w:t>
      </w:r>
      <w:r w:rsidR="005622E6">
        <w:rPr>
          <w:rFonts w:hint="eastAsia"/>
          <w:snapToGrid w:val="0"/>
          <w:sz w:val="24"/>
          <w:szCs w:val="24"/>
        </w:rPr>
        <w:t>（種別割）</w:t>
      </w:r>
      <w:r w:rsidR="00E56270" w:rsidRPr="00AB1981">
        <w:rPr>
          <w:rFonts w:hint="eastAsia"/>
          <w:snapToGrid w:val="0"/>
          <w:sz w:val="24"/>
          <w:szCs w:val="24"/>
        </w:rPr>
        <w:t>減免申請書</w:t>
      </w:r>
    </w:p>
    <w:p w:rsidR="00D00FF4" w:rsidRPr="00AB1981" w:rsidRDefault="00016D2D" w:rsidP="006F6470">
      <w:pPr>
        <w:spacing w:line="360" w:lineRule="exact"/>
        <w:ind w:rightChars="-100" w:right="-210" w:firstLineChars="3100" w:firstLine="7440"/>
        <w:jc w:val="left"/>
        <w:rPr>
          <w:snapToGrid w:val="0"/>
          <w:sz w:val="24"/>
          <w:szCs w:val="24"/>
        </w:rPr>
      </w:pPr>
      <w:r w:rsidRPr="00AB1981">
        <w:rPr>
          <w:rFonts w:hint="eastAsia"/>
          <w:snapToGrid w:val="0"/>
          <w:sz w:val="24"/>
          <w:szCs w:val="24"/>
        </w:rPr>
        <w:t>年　　月　　日</w:t>
      </w:r>
      <w:r w:rsidR="00E56270" w:rsidRPr="00AB1981">
        <w:rPr>
          <w:rFonts w:hint="eastAsia"/>
          <w:snapToGrid w:val="0"/>
          <w:sz w:val="24"/>
          <w:szCs w:val="24"/>
        </w:rPr>
        <w:t xml:space="preserve">　</w:t>
      </w:r>
    </w:p>
    <w:p w:rsidR="002B0A67" w:rsidRDefault="002B0A67" w:rsidP="002B0A67">
      <w:pPr>
        <w:spacing w:line="360" w:lineRule="exact"/>
        <w:rPr>
          <w:snapToGrid w:val="0"/>
          <w:sz w:val="24"/>
          <w:szCs w:val="24"/>
        </w:rPr>
      </w:pPr>
    </w:p>
    <w:p w:rsidR="00D00FF4" w:rsidRDefault="002B0A67" w:rsidP="002B0A67">
      <w:pPr>
        <w:spacing w:line="360" w:lineRule="exac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E56270" w:rsidRPr="00AB1981">
        <w:rPr>
          <w:rFonts w:hint="eastAsia"/>
          <w:snapToGrid w:val="0"/>
          <w:sz w:val="24"/>
          <w:szCs w:val="24"/>
        </w:rPr>
        <w:t>坂戸市長　あて</w:t>
      </w:r>
    </w:p>
    <w:p w:rsidR="002B0A67" w:rsidRPr="00AB1981" w:rsidRDefault="002B0A67" w:rsidP="002B0A67">
      <w:pPr>
        <w:spacing w:line="360" w:lineRule="exact"/>
        <w:rPr>
          <w:snapToGrid w:val="0"/>
          <w:sz w:val="24"/>
          <w:szCs w:val="24"/>
        </w:rPr>
      </w:pPr>
    </w:p>
    <w:p w:rsidR="00D00FF4" w:rsidRPr="00234519" w:rsidRDefault="008978D0" w:rsidP="006F6470">
      <w:pPr>
        <w:spacing w:line="360" w:lineRule="exact"/>
        <w:ind w:firstLineChars="700" w:firstLine="168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納税</w:t>
      </w:r>
      <w:r w:rsidR="00D96064" w:rsidRPr="00234519">
        <w:rPr>
          <w:rFonts w:hint="eastAsia"/>
          <w:snapToGrid w:val="0"/>
          <w:sz w:val="24"/>
          <w:szCs w:val="24"/>
        </w:rPr>
        <w:t>者</w:t>
      </w:r>
      <w:r w:rsidR="00E56270" w:rsidRPr="00234519">
        <w:rPr>
          <w:rFonts w:hint="eastAsia"/>
          <w:snapToGrid w:val="0"/>
          <w:sz w:val="24"/>
          <w:szCs w:val="24"/>
        </w:rPr>
        <w:t xml:space="preserve">　</w:t>
      </w:r>
      <w:r w:rsidR="00960A05" w:rsidRPr="00234519">
        <w:rPr>
          <w:rFonts w:hint="eastAsia"/>
          <w:snapToGrid w:val="0"/>
          <w:sz w:val="24"/>
          <w:szCs w:val="24"/>
        </w:rPr>
        <w:t>住</w:t>
      </w:r>
      <w:r w:rsidR="00E56270" w:rsidRPr="00234519">
        <w:rPr>
          <w:rFonts w:hint="eastAsia"/>
          <w:snapToGrid w:val="0"/>
          <w:sz w:val="24"/>
          <w:szCs w:val="24"/>
        </w:rPr>
        <w:t>所</w:t>
      </w:r>
      <w:r w:rsidR="00960A05" w:rsidRPr="00234519">
        <w:rPr>
          <w:rFonts w:hint="eastAsia"/>
          <w:snapToGrid w:val="0"/>
          <w:sz w:val="24"/>
          <w:szCs w:val="24"/>
        </w:rPr>
        <w:t>又は所在地</w:t>
      </w:r>
    </w:p>
    <w:p w:rsidR="00D00FF4" w:rsidRPr="00234519" w:rsidRDefault="00E56270" w:rsidP="006F6470">
      <w:pPr>
        <w:spacing w:line="360" w:lineRule="exact"/>
        <w:ind w:rightChars="-100" w:right="-210" w:firstLineChars="1100" w:firstLine="264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vanish/>
          <w:sz w:val="24"/>
          <w:szCs w:val="24"/>
        </w:rPr>
        <w:t>減免を受ける者の対象車両の所有者</w:t>
      </w:r>
      <w:r w:rsidR="00960A05" w:rsidRPr="00234519">
        <w:rPr>
          <w:rFonts w:hint="eastAsia"/>
          <w:snapToGrid w:val="0"/>
          <w:sz w:val="24"/>
          <w:szCs w:val="24"/>
        </w:rPr>
        <w:t>氏</w:t>
      </w:r>
      <w:r w:rsidRPr="00234519">
        <w:rPr>
          <w:rFonts w:hint="eastAsia"/>
          <w:snapToGrid w:val="0"/>
          <w:sz w:val="24"/>
          <w:szCs w:val="24"/>
        </w:rPr>
        <w:t>名</w:t>
      </w:r>
      <w:r w:rsidR="00960A05" w:rsidRPr="00234519">
        <w:rPr>
          <w:rFonts w:hint="eastAsia"/>
          <w:snapToGrid w:val="0"/>
          <w:sz w:val="24"/>
          <w:szCs w:val="24"/>
        </w:rPr>
        <w:t>又は名称</w:t>
      </w:r>
      <w:r w:rsidR="007F049E" w:rsidRPr="00234519">
        <w:rPr>
          <w:rFonts w:hint="eastAsia"/>
          <w:snapToGrid w:val="0"/>
          <w:sz w:val="24"/>
          <w:szCs w:val="24"/>
        </w:rPr>
        <w:t>及び代表者氏名</w:t>
      </w:r>
      <w:r w:rsidR="002B0A67" w:rsidRPr="00234519">
        <w:rPr>
          <w:rFonts w:hint="eastAsia"/>
          <w:snapToGrid w:val="0"/>
          <w:sz w:val="24"/>
          <w:szCs w:val="24"/>
        </w:rPr>
        <w:t xml:space="preserve">　</w:t>
      </w:r>
      <w:r w:rsidR="00462513" w:rsidRPr="00234519">
        <w:rPr>
          <w:rFonts w:hint="eastAsia"/>
          <w:snapToGrid w:val="0"/>
          <w:sz w:val="24"/>
          <w:szCs w:val="24"/>
        </w:rPr>
        <w:t xml:space="preserve">　</w:t>
      </w:r>
      <w:r w:rsidR="006E5A5E" w:rsidRPr="00234519">
        <w:rPr>
          <w:rFonts w:hint="eastAsia"/>
          <w:snapToGrid w:val="0"/>
          <w:sz w:val="24"/>
          <w:szCs w:val="24"/>
        </w:rPr>
        <w:t xml:space="preserve">　</w:t>
      </w:r>
      <w:r w:rsidR="008A76BB" w:rsidRPr="00234519">
        <w:rPr>
          <w:rFonts w:hint="eastAsia"/>
          <w:snapToGrid w:val="0"/>
          <w:sz w:val="24"/>
          <w:szCs w:val="24"/>
        </w:rPr>
        <w:t xml:space="preserve">　</w:t>
      </w:r>
      <w:r w:rsidR="00462513" w:rsidRPr="00234519">
        <w:rPr>
          <w:rFonts w:hint="eastAsia"/>
          <w:snapToGrid w:val="0"/>
          <w:sz w:val="24"/>
          <w:szCs w:val="24"/>
        </w:rPr>
        <w:t xml:space="preserve">　　</w:t>
      </w:r>
      <w:r w:rsidR="005B51A7" w:rsidRPr="00234519">
        <w:rPr>
          <w:rFonts w:hint="eastAsia"/>
          <w:snapToGrid w:val="0"/>
          <w:sz w:val="24"/>
          <w:szCs w:val="24"/>
        </w:rPr>
        <w:t xml:space="preserve">　</w:t>
      </w:r>
      <w:r w:rsidR="00462513" w:rsidRPr="00234519">
        <w:rPr>
          <w:rFonts w:hint="eastAsia"/>
          <w:snapToGrid w:val="0"/>
          <w:sz w:val="24"/>
          <w:szCs w:val="24"/>
        </w:rPr>
        <w:t xml:space="preserve">　　　　　</w:t>
      </w:r>
      <w:r w:rsidR="00874226" w:rsidRPr="00234519">
        <w:rPr>
          <w:rFonts w:hint="eastAsia"/>
          <w:snapToGrid w:val="0"/>
          <w:sz w:val="24"/>
          <w:szCs w:val="24"/>
        </w:rPr>
        <w:t>㊞</w:t>
      </w:r>
      <w:r w:rsidR="003E7DBD" w:rsidRPr="00234519">
        <w:rPr>
          <w:rFonts w:hint="eastAsia"/>
          <w:snapToGrid w:val="0"/>
          <w:sz w:val="24"/>
          <w:szCs w:val="24"/>
        </w:rPr>
        <w:t xml:space="preserve">　</w:t>
      </w:r>
      <w:r w:rsidR="005B51A7" w:rsidRPr="00234519">
        <w:rPr>
          <w:rFonts w:hint="eastAsia"/>
          <w:snapToGrid w:val="0"/>
          <w:sz w:val="24"/>
          <w:szCs w:val="24"/>
        </w:rPr>
        <w:t xml:space="preserve">　</w:t>
      </w:r>
    </w:p>
    <w:p w:rsidR="00874226" w:rsidRPr="00234519" w:rsidRDefault="00874226" w:rsidP="006F6470">
      <w:pPr>
        <w:spacing w:line="360" w:lineRule="exact"/>
        <w:ind w:firstLineChars="1100" w:firstLine="264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電話番号</w:t>
      </w:r>
    </w:p>
    <w:p w:rsidR="00D00FF4" w:rsidRPr="00234519" w:rsidRDefault="00E56270" w:rsidP="006F6470">
      <w:pPr>
        <w:spacing w:line="360" w:lineRule="exact"/>
        <w:ind w:firstLineChars="1100" w:firstLine="264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個人番号</w:t>
      </w:r>
      <w:r w:rsidR="00960A05" w:rsidRPr="00234519">
        <w:rPr>
          <w:rFonts w:hint="eastAsia"/>
          <w:snapToGrid w:val="0"/>
          <w:sz w:val="24"/>
          <w:szCs w:val="24"/>
        </w:rPr>
        <w:t>又は法人番号</w:t>
      </w:r>
    </w:p>
    <w:p w:rsidR="002B0A67" w:rsidRPr="00526B9E" w:rsidRDefault="002B0A67" w:rsidP="00526B9E">
      <w:pPr>
        <w:spacing w:line="360" w:lineRule="exact"/>
        <w:jc w:val="left"/>
        <w:rPr>
          <w:snapToGrid w:val="0"/>
          <w:sz w:val="24"/>
          <w:szCs w:val="24"/>
        </w:rPr>
      </w:pPr>
    </w:p>
    <w:p w:rsidR="006F6470" w:rsidRPr="00234519" w:rsidRDefault="002B0A67" w:rsidP="006F6470">
      <w:pPr>
        <w:snapToGrid w:val="0"/>
        <w:spacing w:line="360" w:lineRule="exact"/>
        <w:ind w:left="240" w:rightChars="-100" w:right="-210" w:hangingChars="100" w:hanging="24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　</w:t>
      </w:r>
      <w:r w:rsidR="00E56270" w:rsidRPr="00234519">
        <w:rPr>
          <w:rFonts w:hint="eastAsia"/>
          <w:snapToGrid w:val="0"/>
          <w:sz w:val="24"/>
          <w:szCs w:val="24"/>
        </w:rPr>
        <w:t>坂戸市税条例第</w:t>
      </w:r>
      <w:r w:rsidR="00960A05" w:rsidRPr="00234519">
        <w:rPr>
          <w:rFonts w:hint="eastAsia"/>
          <w:snapToGrid w:val="0"/>
          <w:sz w:val="24"/>
          <w:szCs w:val="24"/>
        </w:rPr>
        <w:t xml:space="preserve">　　条第　</w:t>
      </w:r>
      <w:r w:rsidR="00E56270" w:rsidRPr="00234519">
        <w:rPr>
          <w:rFonts w:hint="eastAsia"/>
          <w:snapToGrid w:val="0"/>
          <w:sz w:val="24"/>
          <w:szCs w:val="24"/>
        </w:rPr>
        <w:t>項</w:t>
      </w:r>
      <w:r w:rsidRPr="00234519">
        <w:rPr>
          <w:rFonts w:hint="eastAsia"/>
          <w:snapToGrid w:val="0"/>
          <w:sz w:val="24"/>
          <w:szCs w:val="24"/>
        </w:rPr>
        <w:t>（</w:t>
      </w:r>
      <w:r w:rsidR="00960A05" w:rsidRPr="00234519">
        <w:rPr>
          <w:rFonts w:hint="eastAsia"/>
          <w:snapToGrid w:val="0"/>
          <w:sz w:val="24"/>
          <w:szCs w:val="24"/>
        </w:rPr>
        <w:t>第　号</w:t>
      </w:r>
      <w:r w:rsidRPr="00234519">
        <w:rPr>
          <w:rFonts w:hint="eastAsia"/>
          <w:snapToGrid w:val="0"/>
          <w:sz w:val="24"/>
          <w:szCs w:val="24"/>
        </w:rPr>
        <w:t>）</w:t>
      </w:r>
      <w:r w:rsidR="00E56270" w:rsidRPr="00234519">
        <w:rPr>
          <w:rFonts w:hint="eastAsia"/>
          <w:snapToGrid w:val="0"/>
          <w:sz w:val="24"/>
          <w:szCs w:val="24"/>
        </w:rPr>
        <w:t>の規定に該当</w:t>
      </w:r>
      <w:r w:rsidR="00960A05" w:rsidRPr="00234519">
        <w:rPr>
          <w:rFonts w:hint="eastAsia"/>
          <w:snapToGrid w:val="0"/>
          <w:sz w:val="24"/>
          <w:szCs w:val="24"/>
        </w:rPr>
        <w:t xml:space="preserve">するため、同条第　</w:t>
      </w:r>
      <w:r w:rsidR="005B51A7" w:rsidRPr="00234519">
        <w:rPr>
          <w:rFonts w:hint="eastAsia"/>
          <w:snapToGrid w:val="0"/>
          <w:sz w:val="24"/>
          <w:szCs w:val="24"/>
        </w:rPr>
        <w:t>項の規定に</w:t>
      </w:r>
    </w:p>
    <w:p w:rsidR="00D00FF4" w:rsidRPr="00234519" w:rsidRDefault="005B51A7" w:rsidP="006F6470">
      <w:pPr>
        <w:snapToGrid w:val="0"/>
        <w:spacing w:line="360" w:lineRule="exact"/>
        <w:ind w:left="240" w:rightChars="-100" w:right="-210" w:hangingChars="100" w:hanging="24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よ</w:t>
      </w:r>
      <w:r w:rsidR="002B0A67" w:rsidRPr="00234519">
        <w:rPr>
          <w:rFonts w:hint="eastAsia"/>
          <w:snapToGrid w:val="0"/>
          <w:sz w:val="24"/>
          <w:szCs w:val="24"/>
        </w:rPr>
        <w:t>り、</w:t>
      </w:r>
      <w:r w:rsidR="008A76BB" w:rsidRPr="00234519">
        <w:rPr>
          <w:rFonts w:hint="eastAsia"/>
          <w:snapToGrid w:val="0"/>
          <w:sz w:val="24"/>
          <w:szCs w:val="24"/>
        </w:rPr>
        <w:t xml:space="preserve">　</w:t>
      </w:r>
      <w:r w:rsidR="002B0A67" w:rsidRPr="00234519">
        <w:rPr>
          <w:rFonts w:hint="eastAsia"/>
          <w:snapToGrid w:val="0"/>
          <w:sz w:val="24"/>
          <w:szCs w:val="24"/>
        </w:rPr>
        <w:t xml:space="preserve">　　　年度</w:t>
      </w:r>
      <w:r w:rsidR="008B0BCD" w:rsidRPr="00234519">
        <w:rPr>
          <w:rFonts w:hint="eastAsia"/>
          <w:snapToGrid w:val="0"/>
          <w:sz w:val="24"/>
          <w:szCs w:val="24"/>
        </w:rPr>
        <w:t>の軽自動車税</w:t>
      </w:r>
      <w:r w:rsidR="005622E6">
        <w:rPr>
          <w:rFonts w:hint="eastAsia"/>
          <w:snapToGrid w:val="0"/>
          <w:sz w:val="24"/>
          <w:szCs w:val="24"/>
        </w:rPr>
        <w:t>（種別割）</w:t>
      </w:r>
      <w:r w:rsidR="008B0BCD" w:rsidRPr="00234519">
        <w:rPr>
          <w:rFonts w:hint="eastAsia"/>
          <w:snapToGrid w:val="0"/>
          <w:sz w:val="24"/>
          <w:szCs w:val="24"/>
        </w:rPr>
        <w:t>の減免を</w:t>
      </w:r>
      <w:r w:rsidR="008D33EE" w:rsidRPr="00234519">
        <w:rPr>
          <w:rFonts w:hint="eastAsia"/>
          <w:snapToGrid w:val="0"/>
          <w:sz w:val="24"/>
          <w:szCs w:val="24"/>
        </w:rPr>
        <w:t>受けたいので、</w:t>
      </w:r>
      <w:r w:rsidR="00E56270" w:rsidRPr="00234519">
        <w:rPr>
          <w:rFonts w:hint="eastAsia"/>
          <w:snapToGrid w:val="0"/>
          <w:sz w:val="24"/>
          <w:szCs w:val="24"/>
        </w:rPr>
        <w:t>申請します。</w:t>
      </w:r>
    </w:p>
    <w:p w:rsidR="008650F5" w:rsidRPr="00234519" w:rsidRDefault="008650F5" w:rsidP="008650F5">
      <w:pPr>
        <w:snapToGrid w:val="0"/>
        <w:spacing w:line="100" w:lineRule="exact"/>
        <w:ind w:left="240" w:hangingChars="100" w:hanging="240"/>
        <w:rPr>
          <w:snapToGrid w:val="0"/>
          <w:sz w:val="24"/>
          <w:szCs w:val="24"/>
        </w:rPr>
      </w:pPr>
    </w:p>
    <w:tbl>
      <w:tblPr>
        <w:tblW w:w="910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6"/>
        <w:gridCol w:w="1425"/>
        <w:gridCol w:w="2935"/>
        <w:gridCol w:w="1446"/>
        <w:gridCol w:w="2318"/>
      </w:tblGrid>
      <w:tr w:rsidR="00234519" w:rsidRPr="00234519" w:rsidTr="00CC021E">
        <w:trPr>
          <w:cantSplit/>
          <w:trHeight w:hRule="exact" w:val="624"/>
        </w:trPr>
        <w:tc>
          <w:tcPr>
            <w:tcW w:w="2401" w:type="dxa"/>
            <w:gridSpan w:val="2"/>
            <w:vAlign w:val="center"/>
          </w:tcPr>
          <w:p w:rsidR="005B51A7" w:rsidRPr="00234519" w:rsidRDefault="005B51A7" w:rsidP="00EE455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車両番号</w:t>
            </w:r>
          </w:p>
          <w:p w:rsidR="002B0A67" w:rsidRPr="00234519" w:rsidRDefault="005B51A7" w:rsidP="00EE455A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（標識番号）</w:t>
            </w:r>
          </w:p>
        </w:tc>
        <w:tc>
          <w:tcPr>
            <w:tcW w:w="2935" w:type="dxa"/>
            <w:tcBorders>
              <w:bottom w:val="nil"/>
            </w:tcBorders>
            <w:vAlign w:val="center"/>
          </w:tcPr>
          <w:p w:rsidR="002B0A67" w:rsidRPr="00234519" w:rsidRDefault="002B0A67" w:rsidP="00232396">
            <w:pPr>
              <w:spacing w:line="240" w:lineRule="atLeast"/>
              <w:jc w:val="center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　　　</w:t>
            </w:r>
            <w:r w:rsidR="00232396"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2B0A67" w:rsidRPr="00234519" w:rsidRDefault="005B51A7" w:rsidP="00232396">
            <w:pPr>
              <w:spacing w:line="240" w:lineRule="atLeas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kern w:val="0"/>
                <w:sz w:val="24"/>
                <w:szCs w:val="24"/>
              </w:rPr>
              <w:t>通知書番号</w:t>
            </w:r>
          </w:p>
        </w:tc>
        <w:tc>
          <w:tcPr>
            <w:tcW w:w="2318" w:type="dxa"/>
            <w:tcBorders>
              <w:bottom w:val="nil"/>
            </w:tcBorders>
            <w:vAlign w:val="center"/>
          </w:tcPr>
          <w:p w:rsidR="002B0A67" w:rsidRPr="00234519" w:rsidRDefault="00CC021E" w:rsidP="00833DB4">
            <w:pPr>
              <w:spacing w:line="240" w:lineRule="atLeast"/>
              <w:jc w:val="righ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2B0A67"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　　</w:t>
            </w:r>
            <w:r w:rsidR="00833DB4" w:rsidRPr="0023451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2401" w:type="dxa"/>
            <w:gridSpan w:val="2"/>
            <w:vAlign w:val="center"/>
          </w:tcPr>
          <w:p w:rsidR="005B51A7" w:rsidRPr="00234519" w:rsidRDefault="005B51A7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主たる定置場</w:t>
            </w:r>
          </w:p>
        </w:tc>
        <w:tc>
          <w:tcPr>
            <w:tcW w:w="6699" w:type="dxa"/>
            <w:gridSpan w:val="3"/>
            <w:vAlign w:val="center"/>
          </w:tcPr>
          <w:p w:rsidR="005B51A7" w:rsidRPr="00234519" w:rsidRDefault="005B51A7" w:rsidP="00232396">
            <w:pPr>
              <w:spacing w:line="240" w:lineRule="atLeas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坂戸市</w:t>
            </w:r>
          </w:p>
        </w:tc>
      </w:tr>
      <w:tr w:rsidR="00234519" w:rsidRPr="00234519" w:rsidTr="00CC021E">
        <w:trPr>
          <w:cantSplit/>
          <w:trHeight w:hRule="exact" w:val="907"/>
        </w:trPr>
        <w:tc>
          <w:tcPr>
            <w:tcW w:w="2401" w:type="dxa"/>
            <w:gridSpan w:val="2"/>
            <w:vAlign w:val="center"/>
          </w:tcPr>
          <w:p w:rsidR="005B51A7" w:rsidRPr="00234519" w:rsidRDefault="005B51A7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種別</w:t>
            </w:r>
          </w:p>
        </w:tc>
        <w:tc>
          <w:tcPr>
            <w:tcW w:w="6699" w:type="dxa"/>
            <w:gridSpan w:val="3"/>
            <w:vAlign w:val="center"/>
          </w:tcPr>
          <w:p w:rsidR="00462513" w:rsidRPr="00234519" w:rsidRDefault="009E4584" w:rsidP="00462513">
            <w:pPr>
              <w:spacing w:line="440" w:lineRule="exact"/>
              <w:jc w:val="lef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□軽四輪　　</w:t>
            </w:r>
            <w:r w:rsidR="00232396" w:rsidRPr="00234519">
              <w:rPr>
                <w:rFonts w:hint="eastAsia"/>
                <w:snapToGrid w:val="0"/>
                <w:sz w:val="24"/>
                <w:szCs w:val="24"/>
              </w:rPr>
              <w:t xml:space="preserve">□原付　</w:t>
            </w:r>
            <w:r w:rsidR="0079478B" w:rsidRPr="0023451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234519">
              <w:rPr>
                <w:rFonts w:hint="eastAsia"/>
                <w:snapToGrid w:val="0"/>
                <w:sz w:val="24"/>
                <w:szCs w:val="24"/>
              </w:rPr>
              <w:t>□軽二輪</w:t>
            </w:r>
            <w:r w:rsidR="00232396" w:rsidRPr="0023451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79478B" w:rsidRPr="0023451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232396" w:rsidRPr="00234519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5B51A7" w:rsidRPr="00234519">
              <w:rPr>
                <w:rFonts w:hint="eastAsia"/>
                <w:snapToGrid w:val="0"/>
                <w:sz w:val="24"/>
                <w:szCs w:val="24"/>
              </w:rPr>
              <w:t>二輪小型</w:t>
            </w:r>
            <w:r w:rsidR="00C41E65" w:rsidRPr="00234519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</w:p>
          <w:p w:rsidR="005B51A7" w:rsidRPr="00234519" w:rsidRDefault="00C41E65" w:rsidP="00462513">
            <w:pPr>
              <w:spacing w:line="440" w:lineRule="exact"/>
              <w:jc w:val="lef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□軽三輪</w:t>
            </w:r>
            <w:r w:rsidR="00462513" w:rsidRPr="00234519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232396" w:rsidRPr="00234519">
              <w:rPr>
                <w:rFonts w:hint="eastAsia"/>
                <w:snapToGrid w:val="0"/>
                <w:sz w:val="24"/>
                <w:szCs w:val="24"/>
              </w:rPr>
              <w:t xml:space="preserve">□小型特殊　</w:t>
            </w:r>
            <w:r w:rsidR="0079478B" w:rsidRPr="0023451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232396" w:rsidRPr="00234519"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5B51A7" w:rsidRPr="00234519">
              <w:rPr>
                <w:rFonts w:hint="eastAsia"/>
                <w:snapToGrid w:val="0"/>
                <w:sz w:val="24"/>
                <w:szCs w:val="24"/>
              </w:rPr>
              <w:t>ミニカー</w:t>
            </w:r>
            <w:r w:rsidR="0079478B" w:rsidRPr="0023451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5B51A7" w:rsidRPr="00234519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2401" w:type="dxa"/>
            <w:gridSpan w:val="2"/>
            <w:vAlign w:val="center"/>
          </w:tcPr>
          <w:p w:rsidR="005B51A7" w:rsidRPr="00234519" w:rsidRDefault="00232396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税率（</w:t>
            </w:r>
            <w:r w:rsidR="005B51A7" w:rsidRPr="00234519">
              <w:rPr>
                <w:rFonts w:hint="eastAsia"/>
                <w:snapToGrid w:val="0"/>
                <w:sz w:val="24"/>
                <w:szCs w:val="24"/>
              </w:rPr>
              <w:t>年額）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</w:tcBorders>
            <w:vAlign w:val="center"/>
          </w:tcPr>
          <w:p w:rsidR="005B51A7" w:rsidRPr="00234519" w:rsidRDefault="00833DB4" w:rsidP="00833DB4">
            <w:pPr>
              <w:spacing w:line="240" w:lineRule="atLeas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 xml:space="preserve">　　　　　　　　　　</w:t>
            </w:r>
            <w:r w:rsidR="00232396" w:rsidRPr="00234519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976" w:type="dxa"/>
            <w:vMerge w:val="restart"/>
            <w:vAlign w:val="center"/>
          </w:tcPr>
          <w:p w:rsidR="006C67D8" w:rsidRPr="00234519" w:rsidRDefault="006C67D8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所有者</w:t>
            </w:r>
          </w:p>
        </w:tc>
        <w:tc>
          <w:tcPr>
            <w:tcW w:w="1425" w:type="dxa"/>
            <w:vAlign w:val="center"/>
          </w:tcPr>
          <w:p w:rsidR="006C67D8" w:rsidRPr="00234519" w:rsidRDefault="003D3988" w:rsidP="003D3988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住</w:t>
            </w:r>
            <w:r w:rsidR="006C67D8" w:rsidRPr="00234519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6C67D8" w:rsidRPr="00234519" w:rsidRDefault="006C67D8" w:rsidP="00232396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（所在地）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</w:tcBorders>
            <w:vAlign w:val="center"/>
          </w:tcPr>
          <w:p w:rsidR="006C67D8" w:rsidRPr="00234519" w:rsidRDefault="006C67D8" w:rsidP="00232396">
            <w:pPr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:rsidR="006C67D8" w:rsidRPr="00234519" w:rsidRDefault="006C67D8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6C67D8" w:rsidRPr="00234519" w:rsidRDefault="003D3988" w:rsidP="003D3988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氏</w:t>
            </w:r>
            <w:r w:rsidR="006C67D8" w:rsidRPr="00234519">
              <w:rPr>
                <w:rFonts w:hint="eastAsia"/>
                <w:snapToGrid w:val="0"/>
                <w:sz w:val="24"/>
                <w:szCs w:val="24"/>
              </w:rPr>
              <w:t>名</w:t>
            </w:r>
          </w:p>
          <w:p w:rsidR="006C67D8" w:rsidRPr="00234519" w:rsidRDefault="003D3988" w:rsidP="003D3988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（名</w:t>
            </w:r>
            <w:r w:rsidR="006C67D8" w:rsidRPr="00234519">
              <w:rPr>
                <w:rFonts w:hint="eastAsia"/>
                <w:snapToGrid w:val="0"/>
                <w:sz w:val="24"/>
                <w:szCs w:val="24"/>
              </w:rPr>
              <w:t>称）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</w:tcBorders>
            <w:vAlign w:val="center"/>
          </w:tcPr>
          <w:p w:rsidR="006C67D8" w:rsidRPr="00234519" w:rsidRDefault="006C67D8" w:rsidP="00232396">
            <w:pPr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原動機の型式</w:t>
            </w:r>
          </w:p>
        </w:tc>
        <w:tc>
          <w:tcPr>
            <w:tcW w:w="6699" w:type="dxa"/>
            <w:gridSpan w:val="3"/>
            <w:tcBorders>
              <w:left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:rsidR="005B51A7" w:rsidRPr="00234519" w:rsidRDefault="00B73957" w:rsidP="00232396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原動機の</w:t>
            </w:r>
            <w:r w:rsidR="005B51A7" w:rsidRPr="00234519">
              <w:rPr>
                <w:rFonts w:hint="eastAsia"/>
                <w:snapToGrid w:val="0"/>
                <w:sz w:val="24"/>
                <w:szCs w:val="24"/>
              </w:rPr>
              <w:t>総排気量</w:t>
            </w:r>
          </w:p>
          <w:p w:rsidR="005B51A7" w:rsidRPr="00234519" w:rsidRDefault="005B51A7" w:rsidP="00232396">
            <w:pPr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（定格出力）</w:t>
            </w:r>
          </w:p>
        </w:tc>
        <w:tc>
          <w:tcPr>
            <w:tcW w:w="6699" w:type="dxa"/>
            <w:gridSpan w:val="3"/>
            <w:tcBorders>
              <w:left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24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用途</w:t>
            </w:r>
          </w:p>
        </w:tc>
        <w:tc>
          <w:tcPr>
            <w:tcW w:w="66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CC021E">
        <w:trPr>
          <w:cantSplit/>
          <w:trHeight w:hRule="exact" w:val="624"/>
        </w:trPr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形状</w:t>
            </w:r>
          </w:p>
        </w:tc>
        <w:tc>
          <w:tcPr>
            <w:tcW w:w="6699" w:type="dxa"/>
            <w:gridSpan w:val="3"/>
            <w:tcBorders>
              <w:left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</w:tr>
      <w:tr w:rsidR="00234519" w:rsidRPr="00234519" w:rsidTr="00CC021E">
        <w:trPr>
          <w:cantSplit/>
          <w:trHeight w:val="1247"/>
        </w:trPr>
        <w:tc>
          <w:tcPr>
            <w:tcW w:w="2401" w:type="dxa"/>
            <w:gridSpan w:val="2"/>
            <w:tcBorders>
              <w:right w:val="single" w:sz="4" w:space="0" w:color="auto"/>
            </w:tcBorders>
            <w:vAlign w:val="center"/>
          </w:tcPr>
          <w:p w:rsidR="005B51A7" w:rsidRPr="00234519" w:rsidRDefault="005B51A7" w:rsidP="00232396">
            <w:pPr>
              <w:spacing w:line="240" w:lineRule="atLeast"/>
              <w:jc w:val="distribute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減免該当区分</w:t>
            </w:r>
          </w:p>
        </w:tc>
        <w:tc>
          <w:tcPr>
            <w:tcW w:w="6699" w:type="dxa"/>
            <w:gridSpan w:val="3"/>
            <w:tcBorders>
              <w:left w:val="single" w:sz="4" w:space="0" w:color="auto"/>
            </w:tcBorders>
            <w:vAlign w:val="center"/>
          </w:tcPr>
          <w:p w:rsidR="005B51A7" w:rsidRPr="00234519" w:rsidRDefault="000B44E4" w:rsidP="00DF3B4B">
            <w:pPr>
              <w:spacing w:line="400" w:lineRule="exact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□公益のため直接専用</w:t>
            </w:r>
          </w:p>
          <w:p w:rsidR="005B51A7" w:rsidRPr="00234519" w:rsidRDefault="000B44E4" w:rsidP="000B44E4">
            <w:pPr>
              <w:spacing w:line="400" w:lineRule="exact"/>
              <w:ind w:left="240" w:hangingChars="100" w:hanging="240"/>
              <w:rPr>
                <w:snapToGrid w:val="0"/>
                <w:sz w:val="24"/>
                <w:szCs w:val="24"/>
              </w:rPr>
            </w:pPr>
            <w:r w:rsidRPr="00234519">
              <w:rPr>
                <w:rFonts w:hint="eastAsia"/>
                <w:snapToGrid w:val="0"/>
                <w:sz w:val="24"/>
                <w:szCs w:val="24"/>
              </w:rPr>
              <w:t>□構造が専ら身体障害者等の利用に供するためのもの</w:t>
            </w:r>
          </w:p>
        </w:tc>
      </w:tr>
    </w:tbl>
    <w:p w:rsidR="00B27153" w:rsidRPr="00234519" w:rsidRDefault="000B6151" w:rsidP="00B27153">
      <w:pPr>
        <w:spacing w:line="100" w:lineRule="exact"/>
        <w:ind w:left="960" w:hangingChars="400" w:hanging="960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 xml:space="preserve">　</w:t>
      </w:r>
    </w:p>
    <w:p w:rsidR="005C6404" w:rsidRDefault="005C6404" w:rsidP="005622E6">
      <w:pPr>
        <w:spacing w:line="360" w:lineRule="exact"/>
        <w:ind w:left="480" w:hangingChars="200" w:hanging="48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備考　この申請書は、必ず、軽自動車税</w:t>
      </w:r>
      <w:r w:rsidR="005622E6">
        <w:rPr>
          <w:rFonts w:hint="eastAsia"/>
          <w:snapToGrid w:val="0"/>
          <w:sz w:val="24"/>
          <w:szCs w:val="24"/>
        </w:rPr>
        <w:t>（種別割）</w:t>
      </w:r>
      <w:r w:rsidRPr="00234519">
        <w:rPr>
          <w:rFonts w:hint="eastAsia"/>
          <w:snapToGrid w:val="0"/>
          <w:sz w:val="24"/>
          <w:szCs w:val="24"/>
        </w:rPr>
        <w:t>を納付せずに、納期限前７日までに</w:t>
      </w:r>
      <w:bookmarkStart w:id="1" w:name="_GoBack"/>
      <w:bookmarkEnd w:id="1"/>
      <w:r w:rsidRPr="00234519">
        <w:rPr>
          <w:rFonts w:hint="eastAsia"/>
          <w:snapToGrid w:val="0"/>
          <w:sz w:val="24"/>
          <w:szCs w:val="24"/>
        </w:rPr>
        <w:t>提出してください。</w:t>
      </w:r>
    </w:p>
    <w:p w:rsidR="000D7FC0" w:rsidRPr="00234519" w:rsidRDefault="006D38E8" w:rsidP="006F6470">
      <w:pPr>
        <w:spacing w:line="360" w:lineRule="exact"/>
        <w:ind w:rightChars="-100" w:right="-21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添付書類</w:t>
      </w:r>
      <w:r w:rsidR="00232396" w:rsidRPr="00234519">
        <w:rPr>
          <w:rFonts w:hint="eastAsia"/>
          <w:snapToGrid w:val="0"/>
          <w:sz w:val="24"/>
          <w:szCs w:val="24"/>
        </w:rPr>
        <w:t>１　公益性又は</w:t>
      </w:r>
      <w:r w:rsidR="000D7FC0" w:rsidRPr="00234519">
        <w:rPr>
          <w:rFonts w:hint="eastAsia"/>
          <w:snapToGrid w:val="0"/>
          <w:sz w:val="24"/>
          <w:szCs w:val="24"/>
        </w:rPr>
        <w:t>構造が専ら身体障害者等の利用に供することを証明する</w:t>
      </w:r>
      <w:r w:rsidR="00462513" w:rsidRPr="00234519">
        <w:rPr>
          <w:rFonts w:hint="eastAsia"/>
          <w:snapToGrid w:val="0"/>
          <w:sz w:val="24"/>
          <w:szCs w:val="24"/>
        </w:rPr>
        <w:t>書類</w:t>
      </w:r>
    </w:p>
    <w:p w:rsidR="003D3988" w:rsidRPr="003926B4" w:rsidRDefault="00232396" w:rsidP="009514B8">
      <w:pPr>
        <w:spacing w:line="360" w:lineRule="exact"/>
        <w:ind w:firstLineChars="400" w:firstLine="960"/>
        <w:jc w:val="left"/>
        <w:rPr>
          <w:snapToGrid w:val="0"/>
          <w:sz w:val="24"/>
          <w:szCs w:val="24"/>
        </w:rPr>
      </w:pPr>
      <w:r w:rsidRPr="00234519">
        <w:rPr>
          <w:rFonts w:hint="eastAsia"/>
          <w:snapToGrid w:val="0"/>
          <w:sz w:val="24"/>
          <w:szCs w:val="24"/>
        </w:rPr>
        <w:t>２</w:t>
      </w:r>
      <w:r w:rsidR="00E1429A" w:rsidRPr="00234519">
        <w:rPr>
          <w:rFonts w:hint="eastAsia"/>
          <w:snapToGrid w:val="0"/>
          <w:sz w:val="24"/>
          <w:szCs w:val="24"/>
        </w:rPr>
        <w:t xml:space="preserve">　納税通知書</w:t>
      </w:r>
    </w:p>
    <w:sectPr w:rsidR="003D3988" w:rsidRPr="003926B4" w:rsidSect="00CF7695">
      <w:type w:val="continuous"/>
      <w:pgSz w:w="11906" w:h="16838" w:code="9"/>
      <w:pgMar w:top="1361" w:right="1134" w:bottom="680" w:left="12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EB" w:rsidRDefault="009520EB" w:rsidP="009520EB">
      <w:pPr>
        <w:spacing w:line="240" w:lineRule="auto"/>
      </w:pPr>
      <w:r>
        <w:separator/>
      </w:r>
    </w:p>
  </w:endnote>
  <w:endnote w:type="continuationSeparator" w:id="0">
    <w:p w:rsidR="009520EB" w:rsidRDefault="009520EB" w:rsidP="00952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EB" w:rsidRDefault="009520EB" w:rsidP="009520EB">
      <w:pPr>
        <w:spacing w:line="240" w:lineRule="auto"/>
      </w:pPr>
      <w:r>
        <w:separator/>
      </w:r>
    </w:p>
  </w:footnote>
  <w:footnote w:type="continuationSeparator" w:id="0">
    <w:p w:rsidR="009520EB" w:rsidRDefault="009520EB" w:rsidP="009520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2591"/>
    <w:rsid w:val="00010E98"/>
    <w:rsid w:val="00016D2D"/>
    <w:rsid w:val="000300DD"/>
    <w:rsid w:val="000349B9"/>
    <w:rsid w:val="00094C9D"/>
    <w:rsid w:val="00096A5F"/>
    <w:rsid w:val="000A4A24"/>
    <w:rsid w:val="000A54DE"/>
    <w:rsid w:val="000B2039"/>
    <w:rsid w:val="000B44E4"/>
    <w:rsid w:val="000B6151"/>
    <w:rsid w:val="000D7FC0"/>
    <w:rsid w:val="000E41BF"/>
    <w:rsid w:val="000F72D0"/>
    <w:rsid w:val="00125F39"/>
    <w:rsid w:val="00127F68"/>
    <w:rsid w:val="00131FB8"/>
    <w:rsid w:val="00162844"/>
    <w:rsid w:val="00165F02"/>
    <w:rsid w:val="00173EAA"/>
    <w:rsid w:val="00197C9B"/>
    <w:rsid w:val="001A3D50"/>
    <w:rsid w:val="001A6086"/>
    <w:rsid w:val="001B371C"/>
    <w:rsid w:val="001C202F"/>
    <w:rsid w:val="001C6518"/>
    <w:rsid w:val="001D46B5"/>
    <w:rsid w:val="001F29CD"/>
    <w:rsid w:val="00201734"/>
    <w:rsid w:val="00217E82"/>
    <w:rsid w:val="00232396"/>
    <w:rsid w:val="00234519"/>
    <w:rsid w:val="002B0A67"/>
    <w:rsid w:val="002B52D8"/>
    <w:rsid w:val="002D2204"/>
    <w:rsid w:val="0030220F"/>
    <w:rsid w:val="003033A9"/>
    <w:rsid w:val="00307DBD"/>
    <w:rsid w:val="00382D97"/>
    <w:rsid w:val="003926B4"/>
    <w:rsid w:val="003B14B6"/>
    <w:rsid w:val="003B4D5A"/>
    <w:rsid w:val="003D3988"/>
    <w:rsid w:val="003E7DBD"/>
    <w:rsid w:val="00416CD1"/>
    <w:rsid w:val="00430E9F"/>
    <w:rsid w:val="004516BB"/>
    <w:rsid w:val="00455925"/>
    <w:rsid w:val="0046076E"/>
    <w:rsid w:val="00462513"/>
    <w:rsid w:val="004647FD"/>
    <w:rsid w:val="00475CB8"/>
    <w:rsid w:val="00486730"/>
    <w:rsid w:val="004E12C9"/>
    <w:rsid w:val="00512591"/>
    <w:rsid w:val="00526B9E"/>
    <w:rsid w:val="005622E6"/>
    <w:rsid w:val="0058488D"/>
    <w:rsid w:val="00595A48"/>
    <w:rsid w:val="005B51A7"/>
    <w:rsid w:val="005C6404"/>
    <w:rsid w:val="005E04C6"/>
    <w:rsid w:val="005E11F1"/>
    <w:rsid w:val="005F011D"/>
    <w:rsid w:val="006166D9"/>
    <w:rsid w:val="00644F53"/>
    <w:rsid w:val="006973D9"/>
    <w:rsid w:val="006C36F5"/>
    <w:rsid w:val="006C67D8"/>
    <w:rsid w:val="006D04D9"/>
    <w:rsid w:val="006D38E8"/>
    <w:rsid w:val="006E5A5E"/>
    <w:rsid w:val="006E5DE7"/>
    <w:rsid w:val="006E60EF"/>
    <w:rsid w:val="006F4A79"/>
    <w:rsid w:val="006F6470"/>
    <w:rsid w:val="0070026C"/>
    <w:rsid w:val="007057EC"/>
    <w:rsid w:val="00742755"/>
    <w:rsid w:val="00757D1A"/>
    <w:rsid w:val="00790EB6"/>
    <w:rsid w:val="0079478B"/>
    <w:rsid w:val="007F049E"/>
    <w:rsid w:val="00833DB4"/>
    <w:rsid w:val="008650F5"/>
    <w:rsid w:val="0086589C"/>
    <w:rsid w:val="00874226"/>
    <w:rsid w:val="008877DA"/>
    <w:rsid w:val="008978D0"/>
    <w:rsid w:val="008A2119"/>
    <w:rsid w:val="008A76BB"/>
    <w:rsid w:val="008B0BCD"/>
    <w:rsid w:val="008D33EE"/>
    <w:rsid w:val="008D7895"/>
    <w:rsid w:val="008F4854"/>
    <w:rsid w:val="00906835"/>
    <w:rsid w:val="009108A1"/>
    <w:rsid w:val="009412FD"/>
    <w:rsid w:val="0094599A"/>
    <w:rsid w:val="00946756"/>
    <w:rsid w:val="009514B8"/>
    <w:rsid w:val="009520EB"/>
    <w:rsid w:val="00960A05"/>
    <w:rsid w:val="00983569"/>
    <w:rsid w:val="009C45ED"/>
    <w:rsid w:val="009C4EB0"/>
    <w:rsid w:val="009D6336"/>
    <w:rsid w:val="009E4584"/>
    <w:rsid w:val="00A175B3"/>
    <w:rsid w:val="00A42DD7"/>
    <w:rsid w:val="00AB051D"/>
    <w:rsid w:val="00AB1981"/>
    <w:rsid w:val="00B06AEA"/>
    <w:rsid w:val="00B27153"/>
    <w:rsid w:val="00B30463"/>
    <w:rsid w:val="00B471D6"/>
    <w:rsid w:val="00B5010F"/>
    <w:rsid w:val="00B70B8D"/>
    <w:rsid w:val="00B73957"/>
    <w:rsid w:val="00B834DF"/>
    <w:rsid w:val="00BD1943"/>
    <w:rsid w:val="00BD517E"/>
    <w:rsid w:val="00BE034A"/>
    <w:rsid w:val="00C16BF3"/>
    <w:rsid w:val="00C17E45"/>
    <w:rsid w:val="00C31979"/>
    <w:rsid w:val="00C41E65"/>
    <w:rsid w:val="00C767D2"/>
    <w:rsid w:val="00CC021E"/>
    <w:rsid w:val="00CF0ACC"/>
    <w:rsid w:val="00CF4758"/>
    <w:rsid w:val="00CF7695"/>
    <w:rsid w:val="00D00FF4"/>
    <w:rsid w:val="00D2466D"/>
    <w:rsid w:val="00D30AF7"/>
    <w:rsid w:val="00D60919"/>
    <w:rsid w:val="00D90810"/>
    <w:rsid w:val="00D96064"/>
    <w:rsid w:val="00D96077"/>
    <w:rsid w:val="00DC13E5"/>
    <w:rsid w:val="00DF3B4B"/>
    <w:rsid w:val="00E1429A"/>
    <w:rsid w:val="00E56270"/>
    <w:rsid w:val="00E65B2A"/>
    <w:rsid w:val="00E87E3A"/>
    <w:rsid w:val="00ED1CED"/>
    <w:rsid w:val="00EE391A"/>
    <w:rsid w:val="00EE455A"/>
    <w:rsid w:val="00EE4E80"/>
    <w:rsid w:val="00EE5F9B"/>
    <w:rsid w:val="00F07220"/>
    <w:rsid w:val="00F21824"/>
    <w:rsid w:val="00F23EA7"/>
    <w:rsid w:val="00FA0669"/>
    <w:rsid w:val="00FA7ABE"/>
    <w:rsid w:val="00FB16C3"/>
    <w:rsid w:val="00FE3103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3C75056-C173-4C9B-84FF-EF6C519A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55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125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5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E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5F37-C6C0-44EC-A7BA-20F5991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6号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6号</dc:title>
  <dc:subject/>
  <dc:creator>平版部制作部</dc:creator>
  <cp:keywords/>
  <dc:description/>
  <cp:lastModifiedBy> </cp:lastModifiedBy>
  <cp:revision>6</cp:revision>
  <cp:lastPrinted>2017-09-15T00:54:00Z</cp:lastPrinted>
  <dcterms:created xsi:type="dcterms:W3CDTF">2017-10-30T01:47:00Z</dcterms:created>
  <dcterms:modified xsi:type="dcterms:W3CDTF">2019-12-26T02:10:00Z</dcterms:modified>
</cp:coreProperties>
</file>